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A637A0">
        <w:trPr>
          <w:jc w:val="center"/>
        </w:trPr>
        <w:tc>
          <w:tcPr>
            <w:tcW w:w="2872" w:type="dxa"/>
          </w:tcPr>
          <w:p w:rsidR="003C1C8C" w:rsidRPr="00F5091B" w:rsidRDefault="00C06861" w:rsidP="00847A2B">
            <w:bookmarkStart w:id="0" w:name="_GoBack"/>
            <w:bookmarkEnd w:id="0"/>
            <w:r w:rsidRPr="00F5091B">
              <w:rPr>
                <w:noProof/>
              </w:rPr>
              <w:drawing>
                <wp:inline distT="0" distB="0" distL="0" distR="0">
                  <wp:extent cx="1662430" cy="767080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3C1C8C" w:rsidRPr="00F5091B" w:rsidRDefault="00C06861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3C1C8C" w:rsidRPr="00F5091B" w:rsidRDefault="00C06861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5355" cy="767080"/>
                  <wp:effectExtent l="0" t="0" r="444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AC8" w:rsidRDefault="00181AC8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Załącznik nr ……..</w:t>
      </w: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C7AA7" w:rsidTr="00FC7A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733D5" w:rsidRDefault="00C733D5" w:rsidP="00FC7AA7">
      <w:pPr>
        <w:spacing w:line="360" w:lineRule="auto"/>
        <w:rPr>
          <w:b/>
        </w:rPr>
      </w:pPr>
    </w:p>
    <w:sectPr w:rsidR="00C733D5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6E" w:rsidRDefault="0002426E">
      <w:r>
        <w:separator/>
      </w:r>
    </w:p>
  </w:endnote>
  <w:endnote w:type="continuationSeparator" w:id="0">
    <w:p w:rsidR="0002426E" w:rsidRDefault="0002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6E" w:rsidRDefault="0002426E">
      <w:r>
        <w:separator/>
      </w:r>
    </w:p>
  </w:footnote>
  <w:footnote w:type="continuationSeparator" w:id="0">
    <w:p w:rsidR="0002426E" w:rsidRDefault="0002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2426E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C4470"/>
    <w:rsid w:val="001E484B"/>
    <w:rsid w:val="00244106"/>
    <w:rsid w:val="00260016"/>
    <w:rsid w:val="002634A2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C3225"/>
    <w:rsid w:val="005F22E6"/>
    <w:rsid w:val="00637F39"/>
    <w:rsid w:val="006A7A03"/>
    <w:rsid w:val="006C51DB"/>
    <w:rsid w:val="0070082B"/>
    <w:rsid w:val="0070500B"/>
    <w:rsid w:val="00722D49"/>
    <w:rsid w:val="00732F6C"/>
    <w:rsid w:val="007455BE"/>
    <w:rsid w:val="0075689A"/>
    <w:rsid w:val="00767344"/>
    <w:rsid w:val="00772FE0"/>
    <w:rsid w:val="0079783F"/>
    <w:rsid w:val="007C4ABF"/>
    <w:rsid w:val="007D4E0A"/>
    <w:rsid w:val="007F5425"/>
    <w:rsid w:val="008329A1"/>
    <w:rsid w:val="00844C1B"/>
    <w:rsid w:val="00847A2B"/>
    <w:rsid w:val="00860A77"/>
    <w:rsid w:val="00861260"/>
    <w:rsid w:val="00865D93"/>
    <w:rsid w:val="008768BA"/>
    <w:rsid w:val="0088729D"/>
    <w:rsid w:val="008A39F3"/>
    <w:rsid w:val="008C4B3A"/>
    <w:rsid w:val="008E05E6"/>
    <w:rsid w:val="008E64AC"/>
    <w:rsid w:val="008F50F2"/>
    <w:rsid w:val="00917CF9"/>
    <w:rsid w:val="00925180"/>
    <w:rsid w:val="009414B3"/>
    <w:rsid w:val="00942173"/>
    <w:rsid w:val="00967016"/>
    <w:rsid w:val="00996E01"/>
    <w:rsid w:val="00997B13"/>
    <w:rsid w:val="009C797B"/>
    <w:rsid w:val="00A2478A"/>
    <w:rsid w:val="00A50932"/>
    <w:rsid w:val="00A61A29"/>
    <w:rsid w:val="00A637A0"/>
    <w:rsid w:val="00A67AF3"/>
    <w:rsid w:val="00A7153C"/>
    <w:rsid w:val="00A93C5F"/>
    <w:rsid w:val="00AA4C72"/>
    <w:rsid w:val="00AA6F7F"/>
    <w:rsid w:val="00AE7203"/>
    <w:rsid w:val="00B718FD"/>
    <w:rsid w:val="00B77CF2"/>
    <w:rsid w:val="00B93CDC"/>
    <w:rsid w:val="00BB71B8"/>
    <w:rsid w:val="00BD2122"/>
    <w:rsid w:val="00BD3B04"/>
    <w:rsid w:val="00C03CB5"/>
    <w:rsid w:val="00C06861"/>
    <w:rsid w:val="00C14B74"/>
    <w:rsid w:val="00C20957"/>
    <w:rsid w:val="00C2447E"/>
    <w:rsid w:val="00C6450D"/>
    <w:rsid w:val="00C733D5"/>
    <w:rsid w:val="00CA3988"/>
    <w:rsid w:val="00CA72F2"/>
    <w:rsid w:val="00CC69E2"/>
    <w:rsid w:val="00CF0EC5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15E"/>
    <w:rsid w:val="00E41EA7"/>
    <w:rsid w:val="00E45277"/>
    <w:rsid w:val="00E85092"/>
    <w:rsid w:val="00E97E37"/>
    <w:rsid w:val="00EF62E6"/>
    <w:rsid w:val="00F14368"/>
    <w:rsid w:val="00F47A2B"/>
    <w:rsid w:val="00F5091B"/>
    <w:rsid w:val="00F6464D"/>
    <w:rsid w:val="00F70048"/>
    <w:rsid w:val="00FC7AA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FB8D1A-A337-4423-812E-869005F4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3B01-4C43-4836-88AF-04568264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Sadło, Kamila</cp:lastModifiedBy>
  <cp:revision>2</cp:revision>
  <cp:lastPrinted>2016-02-18T12:23:00Z</cp:lastPrinted>
  <dcterms:created xsi:type="dcterms:W3CDTF">2017-11-22T09:20:00Z</dcterms:created>
  <dcterms:modified xsi:type="dcterms:W3CDTF">2017-11-22T09:20:00Z</dcterms:modified>
</cp:coreProperties>
</file>